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6D" w:rsidRDefault="0000646D">
      <w:pPr>
        <w:rPr>
          <w:b/>
          <w:bCs/>
          <w:sz w:val="22"/>
          <w:szCs w:val="22"/>
        </w:rPr>
      </w:pPr>
      <w:bookmarkStart w:id="0" w:name="_GoBack"/>
      <w:permStart w:id="171540395" w:edGrp="everyone"/>
    </w:p>
    <w:p w:rsidR="00D16FFC" w:rsidRDefault="00D16FFC">
      <w:pPr>
        <w:rPr>
          <w:b/>
          <w:bCs/>
          <w:sz w:val="22"/>
          <w:szCs w:val="22"/>
        </w:rPr>
      </w:pPr>
    </w:p>
    <w:p w:rsidR="00D16FFC" w:rsidRPr="005928C9" w:rsidRDefault="00D16FFC">
      <w:pPr>
        <w:rPr>
          <w:b/>
          <w:bCs/>
        </w:rPr>
      </w:pPr>
    </w:p>
    <w:p w:rsidR="005928C9" w:rsidRPr="005928C9" w:rsidRDefault="005928C9" w:rsidP="005928C9">
      <w:pPr>
        <w:tabs>
          <w:tab w:val="center" w:pos="4536"/>
          <w:tab w:val="right" w:pos="9072"/>
        </w:tabs>
        <w:jc w:val="center"/>
        <w:rPr>
          <w:noProof/>
        </w:rPr>
      </w:pPr>
      <w:r w:rsidRPr="005928C9">
        <w:rPr>
          <w:noProof/>
        </w:rPr>
        <w:t xml:space="preserve">TEZ SINAVI İÇİN RED GÖRÜŞ NEDENLERİ </w:t>
      </w:r>
    </w:p>
    <w:p w:rsidR="00D16FFC" w:rsidRPr="005928C9" w:rsidRDefault="005928C9" w:rsidP="005928C9">
      <w:pPr>
        <w:jc w:val="center"/>
        <w:rPr>
          <w:color w:val="808080" w:themeColor="background1" w:themeShade="80"/>
          <w:sz w:val="22"/>
          <w:szCs w:val="22"/>
        </w:rPr>
      </w:pPr>
      <w:r w:rsidRPr="005928C9">
        <w:rPr>
          <w:color w:val="808080" w:themeColor="background1" w:themeShade="80"/>
          <w:sz w:val="22"/>
          <w:szCs w:val="22"/>
        </w:rPr>
        <w:t>REJECTION OPINION ABOUT THESIS EXAM</w:t>
      </w: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Pr="00D16FFC" w:rsidRDefault="00D16FFC" w:rsidP="00D16FFC">
      <w:pPr>
        <w:rPr>
          <w:sz w:val="22"/>
          <w:szCs w:val="22"/>
        </w:rPr>
      </w:pPr>
    </w:p>
    <w:p w:rsidR="00D16FFC" w:rsidRDefault="00D16FFC" w:rsidP="00D16FFC">
      <w:pPr>
        <w:rPr>
          <w:sz w:val="22"/>
          <w:szCs w:val="22"/>
        </w:rPr>
      </w:pPr>
    </w:p>
    <w:p w:rsidR="00D16FFC" w:rsidRDefault="00D16FFC" w:rsidP="00D16FFC">
      <w:pPr>
        <w:rPr>
          <w:sz w:val="22"/>
          <w:szCs w:val="22"/>
        </w:rPr>
      </w:pPr>
      <w:r>
        <w:rPr>
          <w:sz w:val="22"/>
          <w:szCs w:val="22"/>
        </w:rPr>
        <w:t>NOT: Bu sayfanın “RED” görüşü yazan jüri üyeleri tarafından imzalanması gerekmektedir.</w:t>
      </w:r>
    </w:p>
    <w:p w:rsidR="00D16FFC" w:rsidRPr="00D16FFC" w:rsidRDefault="00D16FFC" w:rsidP="00D16FFC">
      <w:pPr>
        <w:rPr>
          <w:color w:val="808080" w:themeColor="background1" w:themeShade="80"/>
          <w:sz w:val="22"/>
          <w:szCs w:val="22"/>
        </w:rPr>
      </w:pPr>
      <w:r w:rsidRPr="00D16FFC">
        <w:rPr>
          <w:color w:val="808080" w:themeColor="background1" w:themeShade="80"/>
          <w:sz w:val="22"/>
          <w:szCs w:val="22"/>
        </w:rPr>
        <w:t xml:space="preserve">NOTE: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This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page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should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be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signed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by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jury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members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whom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have</w:t>
      </w:r>
      <w:proofErr w:type="spellEnd"/>
      <w:r w:rsidRPr="00D16FFC">
        <w:rPr>
          <w:color w:val="808080" w:themeColor="background1" w:themeShade="80"/>
          <w:sz w:val="22"/>
          <w:szCs w:val="22"/>
        </w:rPr>
        <w:t xml:space="preserve"> “REJECTION” </w:t>
      </w:r>
      <w:proofErr w:type="spellStart"/>
      <w:r w:rsidRPr="00D16FFC">
        <w:rPr>
          <w:color w:val="808080" w:themeColor="background1" w:themeShade="80"/>
          <w:sz w:val="22"/>
          <w:szCs w:val="22"/>
        </w:rPr>
        <w:t>opinion</w:t>
      </w:r>
      <w:proofErr w:type="spellEnd"/>
      <w:r w:rsidRPr="00D16FFC">
        <w:rPr>
          <w:color w:val="808080" w:themeColor="background1" w:themeShade="80"/>
          <w:sz w:val="22"/>
          <w:szCs w:val="22"/>
        </w:rPr>
        <w:t>.</w:t>
      </w:r>
      <w:bookmarkEnd w:id="0"/>
      <w:permEnd w:id="171540395"/>
    </w:p>
    <w:sectPr w:rsidR="00D16FFC" w:rsidRPr="00D16FFC" w:rsidSect="00586C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54" w:footer="340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9A" w:rsidRDefault="00701E9A">
      <w:r>
        <w:separator/>
      </w:r>
    </w:p>
  </w:endnote>
  <w:endnote w:type="continuationSeparator" w:id="0">
    <w:p w:rsidR="00701E9A" w:rsidRDefault="007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E8" w:rsidRDefault="00E437E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7E8" w:rsidRDefault="00E437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C7" w:rsidRPr="00AA038E" w:rsidRDefault="006432C7" w:rsidP="006432C7">
    <w:pPr>
      <w:pStyle w:val="a"/>
      <w:jc w:val="right"/>
      <w:rPr>
        <w:sz w:val="22"/>
        <w:szCs w:val="22"/>
      </w:rPr>
    </w:pPr>
    <w:proofErr w:type="gramStart"/>
    <w:r>
      <w:rPr>
        <w:i/>
        <w:sz w:val="22"/>
        <w:szCs w:val="22"/>
      </w:rPr>
      <w:t>FR.OGR</w:t>
    </w:r>
    <w:proofErr w:type="gramEnd"/>
    <w:r>
      <w:rPr>
        <w:i/>
        <w:sz w:val="22"/>
        <w:szCs w:val="22"/>
      </w:rPr>
      <w:t>.225 / Rev.00</w:t>
    </w:r>
  </w:p>
  <w:p w:rsidR="00E437E8" w:rsidRDefault="00E437E8" w:rsidP="007702C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9A" w:rsidRDefault="00701E9A">
      <w:r>
        <w:separator/>
      </w:r>
    </w:p>
  </w:footnote>
  <w:footnote w:type="continuationSeparator" w:id="0">
    <w:p w:rsidR="00701E9A" w:rsidRDefault="0070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065"/>
      <w:gridCol w:w="2678"/>
    </w:tblGrid>
    <w:tr w:rsidR="00586CF9" w:rsidRPr="00586CF9" w:rsidTr="00863617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86CF9" w:rsidRPr="00586CF9" w:rsidRDefault="00586CF9" w:rsidP="00586CF9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lang w:eastAsia="en-US"/>
            </w:rPr>
          </w:pPr>
          <w:r w:rsidRPr="00586CF9">
            <w:rPr>
              <w:noProof/>
            </w:rPr>
            <w:drawing>
              <wp:inline distT="0" distB="0" distL="0" distR="0">
                <wp:extent cx="1272540" cy="952500"/>
                <wp:effectExtent l="0" t="0" r="3810" b="0"/>
                <wp:docPr id="8" name="Resim 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Default="00D16FFC" w:rsidP="00586CF9">
          <w:pPr>
            <w:tabs>
              <w:tab w:val="center" w:pos="4536"/>
              <w:tab w:val="right" w:pos="9072"/>
            </w:tabs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 xml:space="preserve">TEZ SINAVI İÇİN RED GÖRÜŞ NEDENLERİ </w:t>
          </w:r>
        </w:p>
        <w:p w:rsidR="00D16FFC" w:rsidRPr="00586CF9" w:rsidRDefault="00D16FFC" w:rsidP="00D16FFC">
          <w:pPr>
            <w:tabs>
              <w:tab w:val="center" w:pos="4536"/>
              <w:tab w:val="right" w:pos="9072"/>
            </w:tabs>
            <w:rPr>
              <w:b/>
              <w:noProof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95508E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586CF9">
            <w:rPr>
              <w:sz w:val="20"/>
              <w:szCs w:val="20"/>
              <w:lang w:eastAsia="en-US"/>
            </w:rPr>
            <w:t xml:space="preserve">Doküman Kodu: </w:t>
          </w:r>
          <w:proofErr w:type="gramStart"/>
          <w:r w:rsidR="00892CE9">
            <w:rPr>
              <w:sz w:val="20"/>
              <w:szCs w:val="20"/>
              <w:lang w:eastAsia="en-US"/>
            </w:rPr>
            <w:t>FR.OGR</w:t>
          </w:r>
          <w:proofErr w:type="gramEnd"/>
          <w:r w:rsidR="00892CE9">
            <w:rPr>
              <w:sz w:val="20"/>
              <w:szCs w:val="20"/>
              <w:lang w:eastAsia="en-US"/>
            </w:rPr>
            <w:t>.225</w:t>
          </w:r>
        </w:p>
      </w:tc>
    </w:tr>
    <w:tr w:rsidR="00586CF9" w:rsidRPr="00586CF9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95508E" w:rsidP="00586CF9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proofErr w:type="spellStart"/>
          <w:r>
            <w:rPr>
              <w:sz w:val="20"/>
              <w:szCs w:val="20"/>
              <w:lang w:eastAsia="en-US"/>
            </w:rPr>
            <w:t>Rev</w:t>
          </w:r>
          <w:proofErr w:type="spellEnd"/>
          <w:r>
            <w:rPr>
              <w:sz w:val="20"/>
              <w:szCs w:val="20"/>
              <w:lang w:eastAsia="en-US"/>
            </w:rPr>
            <w:t xml:space="preserve">. No: </w:t>
          </w:r>
          <w:r w:rsidR="00892CE9">
            <w:rPr>
              <w:sz w:val="20"/>
              <w:szCs w:val="20"/>
              <w:lang w:eastAsia="en-US"/>
            </w:rPr>
            <w:t>00</w:t>
          </w:r>
        </w:p>
      </w:tc>
    </w:tr>
    <w:tr w:rsidR="00586CF9" w:rsidRPr="00586CF9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D16FFC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586CF9">
            <w:rPr>
              <w:sz w:val="20"/>
              <w:szCs w:val="20"/>
              <w:lang w:eastAsia="en-US"/>
            </w:rPr>
            <w:t xml:space="preserve">Yayın Tarihi: </w:t>
          </w:r>
          <w:r w:rsidR="00892CE9">
            <w:rPr>
              <w:sz w:val="20"/>
              <w:szCs w:val="20"/>
              <w:lang w:eastAsia="en-US"/>
            </w:rPr>
            <w:t>17.12.2025</w:t>
          </w:r>
        </w:p>
      </w:tc>
    </w:tr>
    <w:tr w:rsidR="00586CF9" w:rsidRPr="00586CF9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D16FFC" w:rsidP="00586CF9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Revizyon Tarihi: </w:t>
          </w:r>
        </w:p>
      </w:tc>
    </w:tr>
    <w:tr w:rsidR="00586CF9" w:rsidRPr="00586CF9" w:rsidTr="00863617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rFonts w:ascii="Courier New" w:hAnsi="Courier New"/>
              <w:b/>
              <w:sz w:val="52"/>
              <w:lang w:eastAsia="en-US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586CF9">
          <w:pPr>
            <w:rPr>
              <w:sz w:val="28"/>
              <w:szCs w:val="28"/>
              <w:lang w:eastAsia="en-US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86CF9" w:rsidRPr="00586CF9" w:rsidRDefault="00586CF9" w:rsidP="00586CF9">
          <w:pPr>
            <w:widowControl w:val="0"/>
            <w:suppressAutoHyphens/>
            <w:spacing w:line="240" w:lineRule="atLeast"/>
            <w:rPr>
              <w:sz w:val="20"/>
              <w:szCs w:val="20"/>
              <w:lang w:eastAsia="en-US"/>
            </w:rPr>
          </w:pPr>
          <w:r w:rsidRPr="00586CF9">
            <w:rPr>
              <w:sz w:val="20"/>
              <w:szCs w:val="20"/>
              <w:lang w:eastAsia="en-US"/>
            </w:rPr>
            <w:t xml:space="preserve">Sayfa No: </w:t>
          </w:r>
          <w:r w:rsidRPr="00586CF9">
            <w:rPr>
              <w:sz w:val="20"/>
              <w:szCs w:val="20"/>
              <w:lang w:eastAsia="en-US"/>
            </w:rPr>
            <w:fldChar w:fldCharType="begin"/>
          </w:r>
          <w:r w:rsidRPr="00586CF9">
            <w:rPr>
              <w:sz w:val="20"/>
              <w:szCs w:val="20"/>
              <w:lang w:eastAsia="en-US"/>
            </w:rPr>
            <w:instrText>PAGE   \* MERGEFORMAT</w:instrText>
          </w:r>
          <w:r w:rsidRPr="00586CF9">
            <w:rPr>
              <w:sz w:val="20"/>
              <w:szCs w:val="20"/>
              <w:lang w:eastAsia="en-US"/>
            </w:rPr>
            <w:fldChar w:fldCharType="separate"/>
          </w:r>
          <w:r w:rsidR="00A368EC">
            <w:rPr>
              <w:noProof/>
              <w:sz w:val="20"/>
              <w:szCs w:val="20"/>
              <w:lang w:eastAsia="en-US"/>
            </w:rPr>
            <w:t>1</w:t>
          </w:r>
          <w:r w:rsidRPr="00586CF9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E437E8" w:rsidRDefault="00E437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518"/>
    <w:multiLevelType w:val="hybridMultilevel"/>
    <w:tmpl w:val="71261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21B"/>
    <w:multiLevelType w:val="hybridMultilevel"/>
    <w:tmpl w:val="9A400352"/>
    <w:lvl w:ilvl="0" w:tplc="4E0CA7C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32AD3"/>
    <w:multiLevelType w:val="hybridMultilevel"/>
    <w:tmpl w:val="2CC86C42"/>
    <w:lvl w:ilvl="0" w:tplc="9BE402D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37CA77ED"/>
    <w:multiLevelType w:val="hybridMultilevel"/>
    <w:tmpl w:val="433A98CA"/>
    <w:lvl w:ilvl="0" w:tplc="14D6B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5C98"/>
    <w:multiLevelType w:val="multilevel"/>
    <w:tmpl w:val="3306C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D24C61"/>
    <w:multiLevelType w:val="hybridMultilevel"/>
    <w:tmpl w:val="DBC0D854"/>
    <w:lvl w:ilvl="0" w:tplc="9BE40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33AF9"/>
    <w:multiLevelType w:val="multilevel"/>
    <w:tmpl w:val="EB76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9BE7637"/>
    <w:multiLevelType w:val="hybridMultilevel"/>
    <w:tmpl w:val="19982E0C"/>
    <w:lvl w:ilvl="0" w:tplc="CB609FB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1E37"/>
    <w:multiLevelType w:val="hybridMultilevel"/>
    <w:tmpl w:val="74AC5794"/>
    <w:lvl w:ilvl="0" w:tplc="7486B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47A7"/>
    <w:multiLevelType w:val="hybridMultilevel"/>
    <w:tmpl w:val="3AD0A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46y+Y5ziqpiNauvnizOHNCqNForfsJSregRLErPo2SMR4dTaoh5TPytoYfyp/J56cb4hxhBbRJxnvIuMqGDGA==" w:salt="vPRQeZk08II0fJoop3pgp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CC"/>
    <w:rsid w:val="0000646D"/>
    <w:rsid w:val="00051390"/>
    <w:rsid w:val="0005644E"/>
    <w:rsid w:val="000577EA"/>
    <w:rsid w:val="00075898"/>
    <w:rsid w:val="00090549"/>
    <w:rsid w:val="000915CA"/>
    <w:rsid w:val="000C7664"/>
    <w:rsid w:val="000D789A"/>
    <w:rsid w:val="000E67F7"/>
    <w:rsid w:val="000F3833"/>
    <w:rsid w:val="00103C84"/>
    <w:rsid w:val="00122F27"/>
    <w:rsid w:val="00127AC9"/>
    <w:rsid w:val="001302EF"/>
    <w:rsid w:val="001836D6"/>
    <w:rsid w:val="001A5DE3"/>
    <w:rsid w:val="001B50B8"/>
    <w:rsid w:val="001D1F29"/>
    <w:rsid w:val="001E783D"/>
    <w:rsid w:val="00204646"/>
    <w:rsid w:val="00224C20"/>
    <w:rsid w:val="002264DE"/>
    <w:rsid w:val="002511CC"/>
    <w:rsid w:val="00283D2D"/>
    <w:rsid w:val="002909DB"/>
    <w:rsid w:val="002B2B16"/>
    <w:rsid w:val="002B6B91"/>
    <w:rsid w:val="002D0924"/>
    <w:rsid w:val="002D14A6"/>
    <w:rsid w:val="002E1B91"/>
    <w:rsid w:val="002E3BD9"/>
    <w:rsid w:val="002F07B1"/>
    <w:rsid w:val="002F6939"/>
    <w:rsid w:val="00355530"/>
    <w:rsid w:val="003641DD"/>
    <w:rsid w:val="003C4C23"/>
    <w:rsid w:val="003D4B69"/>
    <w:rsid w:val="003D5A76"/>
    <w:rsid w:val="00431394"/>
    <w:rsid w:val="004516BF"/>
    <w:rsid w:val="00460508"/>
    <w:rsid w:val="004A5465"/>
    <w:rsid w:val="004A7D1A"/>
    <w:rsid w:val="005128C0"/>
    <w:rsid w:val="00515AA8"/>
    <w:rsid w:val="00542C09"/>
    <w:rsid w:val="00555EA4"/>
    <w:rsid w:val="00573D57"/>
    <w:rsid w:val="0058185B"/>
    <w:rsid w:val="005833D3"/>
    <w:rsid w:val="00583D2D"/>
    <w:rsid w:val="00585782"/>
    <w:rsid w:val="00586CF9"/>
    <w:rsid w:val="005928C9"/>
    <w:rsid w:val="005C26E3"/>
    <w:rsid w:val="005D0BD1"/>
    <w:rsid w:val="005E4D04"/>
    <w:rsid w:val="00632097"/>
    <w:rsid w:val="006405AC"/>
    <w:rsid w:val="006432C7"/>
    <w:rsid w:val="006924B2"/>
    <w:rsid w:val="006A5354"/>
    <w:rsid w:val="006C7460"/>
    <w:rsid w:val="006E158E"/>
    <w:rsid w:val="006E3AD7"/>
    <w:rsid w:val="006E7BE8"/>
    <w:rsid w:val="006F14D5"/>
    <w:rsid w:val="006F3560"/>
    <w:rsid w:val="006F5AA3"/>
    <w:rsid w:val="00701E9A"/>
    <w:rsid w:val="00707DC8"/>
    <w:rsid w:val="007102C2"/>
    <w:rsid w:val="00714C1A"/>
    <w:rsid w:val="00727FF4"/>
    <w:rsid w:val="00747B4C"/>
    <w:rsid w:val="00756D31"/>
    <w:rsid w:val="0076150F"/>
    <w:rsid w:val="0076248D"/>
    <w:rsid w:val="007702CA"/>
    <w:rsid w:val="007742E6"/>
    <w:rsid w:val="00783DFC"/>
    <w:rsid w:val="0079598F"/>
    <w:rsid w:val="007B0608"/>
    <w:rsid w:val="007B1929"/>
    <w:rsid w:val="007D42A4"/>
    <w:rsid w:val="007D6C06"/>
    <w:rsid w:val="008144BC"/>
    <w:rsid w:val="0087465B"/>
    <w:rsid w:val="008774B8"/>
    <w:rsid w:val="00892CE9"/>
    <w:rsid w:val="008C375E"/>
    <w:rsid w:val="008C7D62"/>
    <w:rsid w:val="008D171B"/>
    <w:rsid w:val="008D2210"/>
    <w:rsid w:val="009060BF"/>
    <w:rsid w:val="00911629"/>
    <w:rsid w:val="00936311"/>
    <w:rsid w:val="00937615"/>
    <w:rsid w:val="009475D4"/>
    <w:rsid w:val="00954592"/>
    <w:rsid w:val="0095508E"/>
    <w:rsid w:val="009A6592"/>
    <w:rsid w:val="009B05C8"/>
    <w:rsid w:val="009B47E9"/>
    <w:rsid w:val="009C6A94"/>
    <w:rsid w:val="009D0E14"/>
    <w:rsid w:val="00A02A0A"/>
    <w:rsid w:val="00A231EA"/>
    <w:rsid w:val="00A368EC"/>
    <w:rsid w:val="00A76EA9"/>
    <w:rsid w:val="00A80857"/>
    <w:rsid w:val="00AA0F6E"/>
    <w:rsid w:val="00AA6CE6"/>
    <w:rsid w:val="00AC1404"/>
    <w:rsid w:val="00AD1F01"/>
    <w:rsid w:val="00AD63C0"/>
    <w:rsid w:val="00AE7489"/>
    <w:rsid w:val="00B07DFE"/>
    <w:rsid w:val="00B2367A"/>
    <w:rsid w:val="00B30DF8"/>
    <w:rsid w:val="00B312A6"/>
    <w:rsid w:val="00B428B2"/>
    <w:rsid w:val="00B42C9B"/>
    <w:rsid w:val="00B67844"/>
    <w:rsid w:val="00B9191A"/>
    <w:rsid w:val="00BC4E91"/>
    <w:rsid w:val="00BC62F1"/>
    <w:rsid w:val="00BC747C"/>
    <w:rsid w:val="00BE5A16"/>
    <w:rsid w:val="00BF3EC3"/>
    <w:rsid w:val="00C30476"/>
    <w:rsid w:val="00C477F2"/>
    <w:rsid w:val="00C525E1"/>
    <w:rsid w:val="00C66AAB"/>
    <w:rsid w:val="00C7108B"/>
    <w:rsid w:val="00C96A1A"/>
    <w:rsid w:val="00CB2836"/>
    <w:rsid w:val="00CC5A3B"/>
    <w:rsid w:val="00CD3B69"/>
    <w:rsid w:val="00CE61B9"/>
    <w:rsid w:val="00CF4C81"/>
    <w:rsid w:val="00D0619B"/>
    <w:rsid w:val="00D10E73"/>
    <w:rsid w:val="00D16FFC"/>
    <w:rsid w:val="00D44957"/>
    <w:rsid w:val="00D62927"/>
    <w:rsid w:val="00D62973"/>
    <w:rsid w:val="00DA14B3"/>
    <w:rsid w:val="00DA5E34"/>
    <w:rsid w:val="00DA7EFF"/>
    <w:rsid w:val="00DE38EC"/>
    <w:rsid w:val="00DF6A29"/>
    <w:rsid w:val="00E11781"/>
    <w:rsid w:val="00E313FB"/>
    <w:rsid w:val="00E35818"/>
    <w:rsid w:val="00E437E8"/>
    <w:rsid w:val="00E55C3C"/>
    <w:rsid w:val="00E57618"/>
    <w:rsid w:val="00E83553"/>
    <w:rsid w:val="00E9482E"/>
    <w:rsid w:val="00E959EC"/>
    <w:rsid w:val="00EA28EA"/>
    <w:rsid w:val="00EB279A"/>
    <w:rsid w:val="00EC371B"/>
    <w:rsid w:val="00EC3B59"/>
    <w:rsid w:val="00EE36C8"/>
    <w:rsid w:val="00EF1D97"/>
    <w:rsid w:val="00F33774"/>
    <w:rsid w:val="00F53B52"/>
    <w:rsid w:val="00F64B8F"/>
    <w:rsid w:val="00FD6433"/>
    <w:rsid w:val="00FD7E8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334BD2-24EC-48B9-85F7-7D3E7F13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A4"/>
    <w:rPr>
      <w:sz w:val="24"/>
      <w:szCs w:val="24"/>
    </w:rPr>
  </w:style>
  <w:style w:type="paragraph" w:styleId="Balk1">
    <w:name w:val="heading 1"/>
    <w:basedOn w:val="Normal"/>
    <w:next w:val="Normal"/>
    <w:qFormat/>
    <w:rsid w:val="00555EA4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BC4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55EA4"/>
    <w:rPr>
      <w:sz w:val="28"/>
    </w:rPr>
  </w:style>
  <w:style w:type="paragraph" w:styleId="GvdeMetni2">
    <w:name w:val="Body Text 2"/>
    <w:basedOn w:val="Normal"/>
    <w:rsid w:val="00555EA4"/>
    <w:pPr>
      <w:jc w:val="center"/>
    </w:pPr>
    <w:rPr>
      <w:b/>
      <w:bCs/>
      <w:sz w:val="28"/>
    </w:rPr>
  </w:style>
  <w:style w:type="paragraph" w:styleId="GvdeMetniGirintisi">
    <w:name w:val="Body Text Indent"/>
    <w:basedOn w:val="Normal"/>
    <w:rsid w:val="00555EA4"/>
    <w:pPr>
      <w:ind w:left="2832" w:firstLine="3"/>
    </w:pPr>
    <w:rPr>
      <w:sz w:val="28"/>
    </w:rPr>
  </w:style>
  <w:style w:type="paragraph" w:styleId="GvdeMetni3">
    <w:name w:val="Body Text 3"/>
    <w:basedOn w:val="Normal"/>
    <w:rsid w:val="00555EA4"/>
    <w:rPr>
      <w:b/>
      <w:bCs/>
      <w:sz w:val="28"/>
    </w:rPr>
  </w:style>
  <w:style w:type="paragraph" w:styleId="AltBilgi">
    <w:name w:val="footer"/>
    <w:basedOn w:val="Normal"/>
    <w:link w:val="AltBilgiChar"/>
    <w:rsid w:val="00555EA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5EA4"/>
  </w:style>
  <w:style w:type="table" w:styleId="TabloKlavuzu">
    <w:name w:val="Table Grid"/>
    <w:basedOn w:val="NormalTablo"/>
    <w:uiPriority w:val="59"/>
    <w:rsid w:val="0054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6924B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E7BE8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CB283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A5DE3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rsid w:val="0076150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D1F29"/>
    <w:pPr>
      <w:spacing w:before="100" w:beforeAutospacing="1" w:after="100" w:afterAutospacing="1"/>
    </w:pPr>
  </w:style>
  <w:style w:type="paragraph" w:customStyle="1" w:styleId="a">
    <w:basedOn w:val="Normal"/>
    <w:next w:val="AltBilgi"/>
    <w:link w:val="AltbilgiChar0"/>
    <w:rsid w:val="006432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0">
    <w:name w:val="Altbilgi Char"/>
    <w:basedOn w:val="VarsaylanParagrafYazTipi"/>
    <w:link w:val="a"/>
    <w:rsid w:val="0064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DB60-B97B-4D5C-9E13-31F6595D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ilgün</dc:creator>
  <cp:lastModifiedBy>Kutluay Doğukan Taşdemir</cp:lastModifiedBy>
  <cp:revision>4</cp:revision>
  <cp:lastPrinted>2017-07-06T11:40:00Z</cp:lastPrinted>
  <dcterms:created xsi:type="dcterms:W3CDTF">2025-12-17T07:21:00Z</dcterms:created>
  <dcterms:modified xsi:type="dcterms:W3CDTF">2025-12-17T07:38:00Z</dcterms:modified>
</cp:coreProperties>
</file>